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AE" w:rsidRPr="00CF47AE" w:rsidRDefault="00CF47AE" w:rsidP="00CF47A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F4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ПРОСВЕЩЕНИЯ РОССИЙСКОЙ ФЕДЕРАЦИИ</w:t>
      </w:r>
    </w:p>
    <w:p w:rsidR="00CF47AE" w:rsidRPr="00CF47AE" w:rsidRDefault="00CF47AE" w:rsidP="00CF47A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F4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партамент образования Ярославской области</w:t>
      </w:r>
      <w:r w:rsidRPr="00CF47AE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</w:rPr>
        <w:t> </w:t>
      </w:r>
    </w:p>
    <w:p w:rsidR="00CF47AE" w:rsidRPr="00CF47AE" w:rsidRDefault="00CF47AE" w:rsidP="00CF47A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F4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вление образования Ростовского муниципального района</w:t>
      </w:r>
      <w:r w:rsidRPr="00CF47AE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CF47AE" w:rsidRPr="00CF47AE" w:rsidRDefault="00CF47AE" w:rsidP="00CF47AE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F4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У "Школа имени Евгения Родионова"</w:t>
      </w:r>
    </w:p>
    <w:p w:rsidR="00CF47AE" w:rsidRPr="00CF47AE" w:rsidRDefault="00CF47AE" w:rsidP="00CF4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CF47AE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CF47AE" w:rsidRPr="00CF47AE" w:rsidRDefault="00CF47AE" w:rsidP="00CF4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7AE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CF47AE" w:rsidRPr="00CF47AE" w:rsidRDefault="00CF47AE" w:rsidP="00CF4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7AE">
        <w:rPr>
          <w:rFonts w:ascii="Times New Roman" w:eastAsia="Times New Roman" w:hAnsi="Times New Roman" w:cs="Times New Roman"/>
          <w:sz w:val="24"/>
          <w:szCs w:val="24"/>
        </w:rPr>
        <w:t>И.О. Директора</w:t>
      </w:r>
    </w:p>
    <w:p w:rsidR="00CF47AE" w:rsidRPr="00CF47AE" w:rsidRDefault="00CF47AE" w:rsidP="00CF4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7AE">
        <w:rPr>
          <w:rFonts w:ascii="Times New Roman" w:eastAsia="Times New Roman" w:hAnsi="Times New Roman" w:cs="Times New Roman"/>
          <w:sz w:val="24"/>
          <w:szCs w:val="24"/>
        </w:rPr>
        <w:t>Е.Ю. Сорокина</w:t>
      </w:r>
    </w:p>
    <w:p w:rsidR="00CF47AE" w:rsidRDefault="00CF47AE" w:rsidP="00CF47AE">
      <w:pPr>
        <w:tabs>
          <w:tab w:val="left" w:pos="35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1A73" w:rsidRPr="00CF47AE" w:rsidRDefault="00CF47AE" w:rsidP="00CF47AE">
      <w:pPr>
        <w:tabs>
          <w:tab w:val="left" w:pos="35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F47AE">
        <w:rPr>
          <w:rFonts w:ascii="Times New Roman" w:eastAsia="Times New Roman" w:hAnsi="Times New Roman" w:cs="Times New Roman"/>
          <w:sz w:val="24"/>
          <w:szCs w:val="24"/>
        </w:rPr>
        <w:t>Приказ №1</w:t>
      </w:r>
      <w:r w:rsidRPr="00CF47AE">
        <w:rPr>
          <w:rFonts w:ascii="Times New Roman" w:eastAsia="Times New Roman" w:hAnsi="Times New Roman" w:cs="Times New Roman"/>
          <w:sz w:val="24"/>
          <w:szCs w:val="24"/>
        </w:rPr>
        <w:br/>
      </w:r>
      <w:r w:rsidRPr="00CF47AE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от «</w:t>
      </w:r>
      <w:r w:rsidRPr="00CF47A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F47AE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» </w:t>
      </w:r>
      <w:r w:rsidRPr="00CF47AE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CF47AE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CF47AE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CF47AE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г.</w:t>
      </w:r>
    </w:p>
    <w:p w:rsidR="00D063AE" w:rsidRPr="007032D5" w:rsidRDefault="00D063AE" w:rsidP="00D063AE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32"/>
        </w:rPr>
      </w:pPr>
      <w:r w:rsidRPr="007032D5">
        <w:rPr>
          <w:rFonts w:ascii="Times New Roman" w:hAnsi="Times New Roman" w:cs="Times New Roman"/>
          <w:b/>
          <w:sz w:val="32"/>
        </w:rPr>
        <w:t>Рабочая программа</w:t>
      </w:r>
    </w:p>
    <w:p w:rsidR="00D063AE" w:rsidRPr="007032D5" w:rsidRDefault="00F16293" w:rsidP="00D063AE">
      <w:pPr>
        <w:tabs>
          <w:tab w:val="left" w:pos="3540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 </w:t>
      </w:r>
      <w:r w:rsidR="00CF47AE">
        <w:rPr>
          <w:rFonts w:ascii="Times New Roman" w:hAnsi="Times New Roman" w:cs="Times New Roman"/>
          <w:sz w:val="32"/>
        </w:rPr>
        <w:t xml:space="preserve">курсу дополнительного образования </w:t>
      </w:r>
      <w:r>
        <w:rPr>
          <w:rFonts w:ascii="Times New Roman" w:hAnsi="Times New Roman" w:cs="Times New Roman"/>
          <w:sz w:val="32"/>
        </w:rPr>
        <w:t>7-11</w:t>
      </w:r>
      <w:r w:rsidR="00D063AE" w:rsidRPr="007032D5">
        <w:rPr>
          <w:rFonts w:ascii="Times New Roman" w:hAnsi="Times New Roman" w:cs="Times New Roman"/>
          <w:sz w:val="32"/>
        </w:rPr>
        <w:t>класс</w:t>
      </w:r>
      <w:r w:rsidR="00D063AE">
        <w:rPr>
          <w:rFonts w:ascii="Times New Roman" w:hAnsi="Times New Roman" w:cs="Times New Roman"/>
          <w:sz w:val="32"/>
        </w:rPr>
        <w:t>ы</w:t>
      </w:r>
    </w:p>
    <w:p w:rsidR="00D063AE" w:rsidRPr="007032D5" w:rsidRDefault="00D063AE" w:rsidP="00D063AE">
      <w:pPr>
        <w:tabs>
          <w:tab w:val="left" w:pos="3540"/>
        </w:tabs>
        <w:jc w:val="center"/>
        <w:rPr>
          <w:rFonts w:ascii="Times New Roman" w:hAnsi="Times New Roman" w:cs="Times New Roman"/>
          <w:sz w:val="32"/>
        </w:rPr>
      </w:pPr>
      <w:r w:rsidRPr="007032D5">
        <w:rPr>
          <w:rFonts w:ascii="Times New Roman" w:hAnsi="Times New Roman" w:cs="Times New Roman"/>
          <w:sz w:val="32"/>
        </w:rPr>
        <w:t xml:space="preserve">Учитель: </w:t>
      </w:r>
      <w:proofErr w:type="spellStart"/>
      <w:r w:rsidR="00CF47AE">
        <w:rPr>
          <w:rFonts w:ascii="Times New Roman" w:hAnsi="Times New Roman" w:cs="Times New Roman"/>
          <w:sz w:val="32"/>
        </w:rPr>
        <w:t>Покалина</w:t>
      </w:r>
      <w:proofErr w:type="spellEnd"/>
      <w:r w:rsidR="00CF47AE">
        <w:rPr>
          <w:rFonts w:ascii="Times New Roman" w:hAnsi="Times New Roman" w:cs="Times New Roman"/>
          <w:sz w:val="32"/>
        </w:rPr>
        <w:t xml:space="preserve"> О.Е.</w:t>
      </w:r>
    </w:p>
    <w:p w:rsidR="00D063AE" w:rsidRDefault="00D063AE" w:rsidP="00D063AE">
      <w:pPr>
        <w:tabs>
          <w:tab w:val="left" w:pos="3540"/>
        </w:tabs>
        <w:jc w:val="center"/>
        <w:rPr>
          <w:rFonts w:ascii="Times New Roman" w:hAnsi="Times New Roman" w:cs="Times New Roman"/>
          <w:sz w:val="36"/>
        </w:rPr>
      </w:pPr>
    </w:p>
    <w:p w:rsidR="00C84240" w:rsidRPr="00D8595B" w:rsidRDefault="00C84240" w:rsidP="00D063AE">
      <w:pPr>
        <w:tabs>
          <w:tab w:val="left" w:pos="3540"/>
        </w:tabs>
        <w:jc w:val="center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5245"/>
        <w:gridCol w:w="4394"/>
      </w:tblGrid>
      <w:tr w:rsidR="00D063AE" w:rsidRPr="00D8595B" w:rsidTr="007E022E">
        <w:tc>
          <w:tcPr>
            <w:tcW w:w="4536" w:type="dxa"/>
          </w:tcPr>
          <w:p w:rsidR="00D063AE" w:rsidRPr="007032D5" w:rsidRDefault="00D063AE" w:rsidP="00F16293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7032D5">
              <w:rPr>
                <w:rFonts w:ascii="Times New Roman" w:hAnsi="Times New Roman" w:cs="Times New Roman"/>
                <w:sz w:val="32"/>
              </w:rPr>
              <w:t>Направление</w:t>
            </w:r>
          </w:p>
        </w:tc>
        <w:tc>
          <w:tcPr>
            <w:tcW w:w="5245" w:type="dxa"/>
          </w:tcPr>
          <w:p w:rsidR="00D063AE" w:rsidRPr="007032D5" w:rsidRDefault="00D063AE" w:rsidP="00F16293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7032D5">
              <w:rPr>
                <w:rFonts w:ascii="Times New Roman" w:hAnsi="Times New Roman" w:cs="Times New Roman"/>
                <w:sz w:val="32"/>
              </w:rPr>
              <w:t>Название</w:t>
            </w:r>
          </w:p>
        </w:tc>
        <w:tc>
          <w:tcPr>
            <w:tcW w:w="4394" w:type="dxa"/>
          </w:tcPr>
          <w:p w:rsidR="00D063AE" w:rsidRPr="007032D5" w:rsidRDefault="00D063AE" w:rsidP="00F16293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7032D5">
              <w:rPr>
                <w:rFonts w:ascii="Times New Roman" w:hAnsi="Times New Roman" w:cs="Times New Roman"/>
                <w:sz w:val="32"/>
              </w:rPr>
              <w:t>Количество часов</w:t>
            </w:r>
          </w:p>
        </w:tc>
      </w:tr>
      <w:tr w:rsidR="00D063AE" w:rsidRPr="00D8595B" w:rsidTr="007E022E">
        <w:tc>
          <w:tcPr>
            <w:tcW w:w="4536" w:type="dxa"/>
          </w:tcPr>
          <w:p w:rsidR="00D063AE" w:rsidRPr="007032D5" w:rsidRDefault="00D063AE" w:rsidP="00F16293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7032D5">
              <w:rPr>
                <w:rFonts w:ascii="Times New Roman" w:hAnsi="Times New Roman" w:cs="Times New Roman"/>
                <w:sz w:val="32"/>
              </w:rPr>
              <w:t>Общекультурное</w:t>
            </w:r>
          </w:p>
        </w:tc>
        <w:tc>
          <w:tcPr>
            <w:tcW w:w="5245" w:type="dxa"/>
          </w:tcPr>
          <w:p w:rsidR="00D063AE" w:rsidRDefault="00A32984" w:rsidP="00F16293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нсамбль барабанщиков</w:t>
            </w:r>
          </w:p>
          <w:p w:rsidR="00F16293" w:rsidRPr="007032D5" w:rsidRDefault="00CF47AE" w:rsidP="00F16293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Кадетский р</w:t>
            </w:r>
            <w:r w:rsidR="00F16293">
              <w:rPr>
                <w:rFonts w:ascii="Times New Roman" w:hAnsi="Times New Roman" w:cs="Times New Roman"/>
                <w:sz w:val="32"/>
              </w:rPr>
              <w:t>итм»</w:t>
            </w:r>
          </w:p>
        </w:tc>
        <w:tc>
          <w:tcPr>
            <w:tcW w:w="4394" w:type="dxa"/>
          </w:tcPr>
          <w:p w:rsidR="00D063AE" w:rsidRPr="007032D5" w:rsidRDefault="00CF47AE" w:rsidP="00CF47AE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 час</w:t>
            </w:r>
          </w:p>
        </w:tc>
      </w:tr>
    </w:tbl>
    <w:p w:rsidR="00D063AE" w:rsidRDefault="00D063AE" w:rsidP="00D063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D063AE" w:rsidRDefault="00D063AE" w:rsidP="00D063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C84240" w:rsidRDefault="00C84240" w:rsidP="00D063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16293" w:rsidRPr="00F16293" w:rsidRDefault="00CF47AE" w:rsidP="00F1629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</w:rPr>
        <w:t>Суди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</w:rPr>
        <w:t>- 2023</w:t>
      </w:r>
    </w:p>
    <w:p w:rsidR="00D063AE" w:rsidRDefault="00D063AE" w:rsidP="00D063AE">
      <w:pPr>
        <w:shd w:val="clear" w:color="auto" w:fill="FFFFFF"/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9D1B95">
        <w:rPr>
          <w:rFonts w:ascii="Times New Roman" w:eastAsia="@Arial Unicode MS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47620" w:rsidRPr="00147620" w:rsidRDefault="00147620" w:rsidP="00147620">
      <w:pPr>
        <w:shd w:val="clear" w:color="auto" w:fill="FFFFFF"/>
        <w:spacing w:after="0" w:line="360" w:lineRule="auto"/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147620" w:rsidRPr="008836CC" w:rsidRDefault="007E022E" w:rsidP="00363D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чая программа внеурочной деятель</w:t>
      </w:r>
      <w:r w:rsidR="008253E0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ности ансамбля барабанщиц</w:t>
      </w:r>
      <w:r w:rsidR="00F1629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ля учащихся 7-11</w:t>
      </w:r>
      <w:r w:rsidR="008253E0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лассов</w:t>
      </w:r>
      <w:r w:rsidR="00147620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Настоящая программа имеет художественно-эстетическую направленность. Рабочая программа </w:t>
      </w:r>
      <w:r w:rsidR="00CF47A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урса дополнительного образования </w:t>
      </w:r>
      <w:r w:rsidR="00147620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«Ансамбль барабанщиков</w:t>
      </w:r>
      <w:r w:rsidR="00CF47A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CF47AE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proofErr w:type="gramStart"/>
      <w:r w:rsidR="00CF47AE">
        <w:rPr>
          <w:rFonts w:ascii="Times New Roman" w:eastAsia="Times New Roman" w:hAnsi="Times New Roman" w:cs="Times New Roman"/>
          <w:color w:val="000000"/>
          <w:sz w:val="28"/>
          <w:szCs w:val="24"/>
        </w:rPr>
        <w:t>;а</w:t>
      </w:r>
      <w:proofErr w:type="gramEnd"/>
      <w:r w:rsidR="00CF47AE">
        <w:rPr>
          <w:rFonts w:ascii="Times New Roman" w:eastAsia="Times New Roman" w:hAnsi="Times New Roman" w:cs="Times New Roman"/>
          <w:color w:val="000000"/>
          <w:sz w:val="28"/>
          <w:szCs w:val="24"/>
        </w:rPr>
        <w:t>детский</w:t>
      </w:r>
      <w:proofErr w:type="spellEnd"/>
      <w:r w:rsidR="00CF47A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итм</w:t>
      </w:r>
      <w:r w:rsidR="00147620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» составлена в соответствии с требованиями Федерального государственного образовательного стандарта общего образования. Программа направлена на реализацию общекультурного направления внеурочной деятельности.</w:t>
      </w:r>
    </w:p>
    <w:p w:rsidR="00C52836" w:rsidRPr="008836CC" w:rsidRDefault="007E022E" w:rsidP="00363D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орма занятий </w:t>
      </w:r>
      <w:r w:rsidR="003B74A4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рупповая. В</w:t>
      </w:r>
      <w:r w:rsidR="008253E0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руппе до 20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еловек. Программа рассчитана на 1 год обучения</w:t>
      </w:r>
      <w:r w:rsidR="00F1629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363D7A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</w:t>
      </w:r>
      <w:r w:rsidR="00363D7A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ab/>
      </w:r>
      <w:r w:rsidRPr="00363D7A">
        <w:rPr>
          <w:rFonts w:ascii="Times New Roman" w:eastAsia="Times New Roman" w:hAnsi="Times New Roman" w:cs="Times New Roman"/>
          <w:iCs/>
          <w:color w:val="000000"/>
          <w:sz w:val="28"/>
          <w:szCs w:val="24"/>
          <w:u w:val="single"/>
        </w:rPr>
        <w:t>Основная цель программы</w:t>
      </w:r>
      <w:r w:rsidR="003B74A4" w:rsidRP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учить игре на ударных инструментах, овладеть техникой игры на малом барабане.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Для освоения этой цели определяются следующие </w:t>
      </w:r>
      <w:r w:rsidR="003B74A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</w:rPr>
        <w:t>задачи:</w:t>
      </w:r>
      <w:r w:rsidRPr="008836C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br/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1. Воспитать интерес, любовь к музыкальному искусству;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2. Развить в учениках потребность постоянного общения с музыкой, через исполнительское искусство;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3. Способствовать развитию в учащихся эмоциональной отзывчивости и любви к окружающему миру;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4. Обучить навыкам исполнительской культуры — технике игры на ударных инструментах.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5. Развить музыкальные данные — слух, чувство р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тма, музыкальную память и т. 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д.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Занятия в к</w:t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ужке ансамбль барабанщиц 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о 2-ой половине дня, формируют музыкальный вкус учащихся на лучших примерах музыкальной классики и европейской школы исполнительства. Воспитывают их как всесторонне развитых культурных слушателей, сознательных, активных, способных оценить и понять музыкальные шедевры, участников любительского </w:t>
      </w:r>
      <w:proofErr w:type="spellStart"/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музицирования</w:t>
      </w:r>
      <w:proofErr w:type="spellEnd"/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, способных создать атмосферу любви к музыке в своей семье, осознающих свою значимость и востребованность.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грамма предусматривает приобщение учащихся к различным видам музыкального творчества, что является стимулом к музыкальным занятиям и позволяет ученику осознать ценность своей музыкально-творческой деятельности 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для себя и для окружающих.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 </w:t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Для выполнения  задач, огромное внимание уделяется подбору репертуара. Исполнительские удачи способствуют развитию учащихся как личностей, появлению веры в себя и собственные силы.</w:t>
      </w:r>
    </w:p>
    <w:p w:rsidR="007E022E" w:rsidRPr="008836CC" w:rsidRDefault="007E022E" w:rsidP="00363D7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836C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езультаты освоения курсов внеурочной деятельности</w:t>
      </w:r>
    </w:p>
    <w:p w:rsidR="007E022E" w:rsidRPr="008836CC" w:rsidRDefault="007E022E" w:rsidP="00363D7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В результате освоения прогр</w:t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ммы ансамбля барабанщиц 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ормируются следующие</w:t>
      </w:r>
      <w:r w:rsidRPr="008836C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</w:rPr>
        <w:t> </w:t>
      </w:r>
      <w:r w:rsidRPr="008836C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предметные умения</w:t>
      </w:r>
      <w:r w:rsidRPr="008836CC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:</w:t>
      </w:r>
      <w:r w:rsidRPr="008836C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 </w:t>
      </w:r>
    </w:p>
    <w:p w:rsidR="003A1A73" w:rsidRPr="008836CC" w:rsidRDefault="007E022E" w:rsidP="00363D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836C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Личностные:</w:t>
      </w:r>
      <w:r w:rsidRPr="008836CC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</w:rPr>
        <w:br/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3A1A73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развитие чувства прекрасного и эстетического вкуса посредством работы над важнейшими средствами музыкальной выразительности: качеством звука, интонацией, ритмом и динамикой.</w:t>
      </w:r>
    </w:p>
    <w:p w:rsidR="007E022E" w:rsidRPr="00363D7A" w:rsidRDefault="007E022E" w:rsidP="00363D7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</w:pPr>
      <w:r w:rsidRPr="008836C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Коммуникативные:</w:t>
      </w:r>
      <w:r w:rsidRPr="008836C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br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звитие </w:t>
      </w:r>
      <w:proofErr w:type="spellStart"/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эмпатии</w:t>
      </w:r>
      <w:proofErr w:type="spellEnd"/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умения выявлять выраженные в музыке настроения и чувства и передавать свои чувства и эмоции на основе творческого самовыражения.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1F5289" w:rsidRPr="008836C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ab/>
      </w:r>
      <w:proofErr w:type="gramStart"/>
      <w:r w:rsidRPr="008836C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Регулятивные:</w:t>
      </w:r>
      <w:r w:rsidRPr="008836C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br/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принима</w:t>
      </w:r>
      <w:r w:rsidR="00147620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ть и сохранять учебную задачу;</w:t>
      </w:r>
      <w:r w:rsidR="00147620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планировать свои действия в соотве</w:t>
      </w:r>
      <w:r w:rsidR="00147620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тствии с поставленной задачей;</w:t>
      </w:r>
      <w:r w:rsidR="00147620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оценивать правильность выполнения;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адекватно воспринимать предложения и оценку учителей, товари</w:t>
      </w:r>
      <w:r w:rsidR="00147620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щей, родителей и других людей;</w:t>
      </w:r>
      <w:r w:rsidR="00147620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вносить необходимые коррективы в действие после его завершения на основе его оценки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1F5289" w:rsidRPr="008836C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Предметные:</w:t>
      </w:r>
      <w:r w:rsidRPr="008836C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br/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363D7A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правильная постановка рук при игре на глухом барабане; отработка одиночных ударов;</w:t>
      </w:r>
      <w:proofErr w:type="gramEnd"/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тработка ровность удара в ритме: целые, половинные, четверти, восьмые, шестнадцатые ноты; ознакомление с соотношением ритмических длительностей в простых метрах; отработка упражнений:1.«двойки» в медленном темпе, половинными и четвертями; 2. 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«двойка» от медленных ударов с постепенным ускорением; 3. по четыре удара на каждую руку в медленном темпе половинными и четвертями.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1F5289" w:rsidRPr="008836C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ab/>
      </w:r>
      <w:proofErr w:type="spellStart"/>
      <w:r w:rsidRPr="008836C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Метапредметные</w:t>
      </w:r>
      <w:proofErr w:type="spellEnd"/>
      <w:r w:rsidRPr="008836CC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:</w:t>
      </w:r>
      <w:r w:rsidRPr="008836C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br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изучение и исполнение 10-25 ритмических этюдов и упражнений; изучение и исполнение различных ритмов: простой, пионерский, пунктирный; развитие навыков чтения нот и ансамблей игры.</w:t>
      </w:r>
    </w:p>
    <w:p w:rsidR="007E022E" w:rsidRPr="008836CC" w:rsidRDefault="007E022E" w:rsidP="008836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     </w:t>
      </w:r>
      <w:r w:rsidR="001F5289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По итогам обучения программы, учащиеся будут владеть следующими умениями и навыками: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BD07CD">
        <w:rPr>
          <w:rFonts w:ascii="Times New Roman" w:eastAsia="Times New Roman" w:hAnsi="Times New Roman" w:cs="Times New Roman"/>
          <w:color w:val="000000"/>
          <w:sz w:val="28"/>
          <w:szCs w:val="24"/>
        </w:rPr>
        <w:t>- п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рочное владение навыками игры на инструменте;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BD07CD">
        <w:rPr>
          <w:rFonts w:ascii="Times New Roman" w:eastAsia="Times New Roman" w:hAnsi="Times New Roman" w:cs="Times New Roman"/>
          <w:color w:val="000000"/>
          <w:sz w:val="28"/>
          <w:szCs w:val="24"/>
        </w:rPr>
        <w:t>- з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нание устройства инструмента и принципа звукообразования;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BD07CD">
        <w:rPr>
          <w:rFonts w:ascii="Times New Roman" w:eastAsia="Times New Roman" w:hAnsi="Times New Roman" w:cs="Times New Roman"/>
          <w:color w:val="000000"/>
          <w:sz w:val="28"/>
          <w:szCs w:val="24"/>
        </w:rPr>
        <w:t>- с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вободное вла</w:t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дение исполнительским аппаратом;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BD07CD">
        <w:rPr>
          <w:rFonts w:ascii="Times New Roman" w:eastAsia="Times New Roman" w:hAnsi="Times New Roman" w:cs="Times New Roman"/>
          <w:color w:val="000000"/>
          <w:sz w:val="28"/>
          <w:szCs w:val="24"/>
        </w:rPr>
        <w:t>- у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мение грамотно фразировать те</w:t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кст в исполняемых произведениях;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BD07CD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- п</w:t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рочные навыки чтения с листа.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Условия реализации</w:t>
      </w:r>
      <w:r w:rsidR="00BD07CD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BD07CD">
        <w:rPr>
          <w:rFonts w:ascii="Times New Roman" w:eastAsia="Times New Roman" w:hAnsi="Times New Roman" w:cs="Times New Roman"/>
          <w:color w:val="000000"/>
          <w:sz w:val="28"/>
          <w:szCs w:val="24"/>
        </w:rPr>
        <w:t>-ф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орма контроля за реализацией программы.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BD07CD">
        <w:rPr>
          <w:rFonts w:ascii="Times New Roman" w:eastAsia="Times New Roman" w:hAnsi="Times New Roman" w:cs="Times New Roman"/>
          <w:color w:val="000000"/>
          <w:sz w:val="28"/>
          <w:szCs w:val="24"/>
        </w:rPr>
        <w:t>- п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едагогическое наблюдение за каждым учащимся;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BD07CD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- а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ктивное участие в общественной жизни школы, района, округа;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BD07CD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- у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частие в общешкольных, районных, окружных конкурсах и концертах.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C52836"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proofErr w:type="gramStart"/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>В результате реализации данной программы формируется исполнитель на ударных инструментах, владеющий твердыми навыками игры, обладающий высоким уровнем мотивации к исполнительству, способный к самостоятельной работе творческой самореализ</w:t>
      </w:r>
      <w:r w:rsidR="00173BFD">
        <w:rPr>
          <w:rFonts w:ascii="Times New Roman" w:eastAsia="Times New Roman" w:hAnsi="Times New Roman" w:cs="Times New Roman"/>
          <w:color w:val="000000"/>
          <w:sz w:val="28"/>
          <w:szCs w:val="24"/>
        </w:rPr>
        <w:t>ации, а самые одаренные из них -</w:t>
      </w:r>
      <w:r w:rsidRPr="008836C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 профессиональному самоопределению в области музыкального образования.</w:t>
      </w:r>
      <w:proofErr w:type="gramEnd"/>
    </w:p>
    <w:p w:rsidR="00A0016E" w:rsidRPr="008836CC" w:rsidRDefault="00A0016E" w:rsidP="008836C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</w:rPr>
      </w:pPr>
      <w:r w:rsidRPr="008836CC">
        <w:rPr>
          <w:color w:val="000000"/>
          <w:sz w:val="28"/>
        </w:rPr>
        <w:lastRenderedPageBreak/>
        <w:t>В коллектив принимаются все желающие. Желательно, чтобы подросток умел играть на каком-либо музыкальном инструменте.</w:t>
      </w:r>
    </w:p>
    <w:p w:rsidR="00A0016E" w:rsidRPr="008836CC" w:rsidRDefault="00A0016E" w:rsidP="008836C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</w:rPr>
      </w:pPr>
      <w:r w:rsidRPr="008836CC">
        <w:rPr>
          <w:color w:val="000000"/>
          <w:sz w:val="28"/>
        </w:rPr>
        <w:t>Набор производится по результатам:</w:t>
      </w:r>
    </w:p>
    <w:p w:rsidR="00A0016E" w:rsidRPr="008836CC" w:rsidRDefault="00A0016E" w:rsidP="008836C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</w:rPr>
      </w:pPr>
      <w:r w:rsidRPr="008836CC">
        <w:rPr>
          <w:b/>
          <w:bCs/>
          <w:i/>
          <w:color w:val="000000"/>
          <w:sz w:val="28"/>
        </w:rPr>
        <w:t>прослушивание:</w:t>
      </w:r>
      <w:r w:rsidRPr="008836CC">
        <w:rPr>
          <w:i/>
          <w:color w:val="000000"/>
          <w:sz w:val="28"/>
        </w:rPr>
        <w:t> </w:t>
      </w:r>
      <w:r w:rsidRPr="008836CC">
        <w:rPr>
          <w:color w:val="000000"/>
          <w:sz w:val="28"/>
        </w:rPr>
        <w:t>поступающие должны продемонстрировать наличие музыкальных задатков: музыкального слуха, ритма, памяти;</w:t>
      </w:r>
    </w:p>
    <w:p w:rsidR="00147620" w:rsidRPr="008836CC" w:rsidRDefault="00A0016E" w:rsidP="008836C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</w:rPr>
      </w:pPr>
      <w:r w:rsidRPr="008836CC">
        <w:rPr>
          <w:b/>
          <w:bCs/>
          <w:i/>
          <w:color w:val="000000"/>
          <w:sz w:val="28"/>
        </w:rPr>
        <w:t>проверка игрового аппарата (рук):</w:t>
      </w:r>
      <w:r w:rsidRPr="008836CC">
        <w:rPr>
          <w:b/>
          <w:bCs/>
          <w:color w:val="000000"/>
          <w:sz w:val="28"/>
        </w:rPr>
        <w:t> </w:t>
      </w:r>
      <w:r w:rsidRPr="008836CC">
        <w:rPr>
          <w:color w:val="000000"/>
          <w:sz w:val="28"/>
        </w:rPr>
        <w:t>у поступающих желательны «мягкие руки» - пластичные, с гибкой растяжкой пальцев кисти (с жесткими руками, затруднениями в координации могут возникнуть определенные сложности в обучении).</w:t>
      </w:r>
    </w:p>
    <w:p w:rsidR="00C84240" w:rsidRPr="008836CC" w:rsidRDefault="00C84240" w:rsidP="008836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7E022E" w:rsidRPr="00A15901" w:rsidRDefault="00D063AE" w:rsidP="003A1A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курса</w:t>
      </w:r>
    </w:p>
    <w:tbl>
      <w:tblPr>
        <w:tblW w:w="10064" w:type="dxa"/>
        <w:tblInd w:w="16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6096"/>
        <w:gridCol w:w="3260"/>
      </w:tblGrid>
      <w:tr w:rsidR="00296103" w:rsidRPr="007E022E" w:rsidTr="00296103">
        <w:trPr>
          <w:trHeight w:val="46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7E022E" w:rsidRDefault="00296103" w:rsidP="00296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6103" w:rsidRPr="00296103" w:rsidRDefault="00296103" w:rsidP="007E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61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6103" w:rsidRPr="00296103" w:rsidRDefault="00296103" w:rsidP="007E022E">
            <w:pPr>
              <w:spacing w:after="0" w:line="240" w:lineRule="auto"/>
              <w:ind w:right="34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961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час</w:t>
            </w:r>
          </w:p>
        </w:tc>
      </w:tr>
      <w:tr w:rsidR="00296103" w:rsidRPr="007E022E" w:rsidTr="00296103">
        <w:trPr>
          <w:trHeight w:val="28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6103" w:rsidRPr="007E022E" w:rsidRDefault="00296103" w:rsidP="00296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6103" w:rsidRPr="007E022E" w:rsidRDefault="00296103" w:rsidP="007E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6103" w:rsidRPr="007E022E" w:rsidRDefault="00296103" w:rsidP="007E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6103" w:rsidRPr="007E022E" w:rsidTr="00296103">
        <w:trPr>
          <w:trHeight w:val="28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7E022E" w:rsidRDefault="00296103" w:rsidP="00296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7E022E" w:rsidRDefault="00296103" w:rsidP="007E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7E022E" w:rsidRDefault="00CF47AE" w:rsidP="007E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96103" w:rsidRPr="007E022E" w:rsidTr="00296103">
        <w:trPr>
          <w:trHeight w:val="28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6103" w:rsidRPr="007E022E" w:rsidRDefault="00296103" w:rsidP="00296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7E022E" w:rsidRDefault="00296103" w:rsidP="007E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нструмента. Уход за инструмент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7E022E" w:rsidRDefault="00296103" w:rsidP="007E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6103" w:rsidRPr="007E022E" w:rsidTr="00296103">
        <w:trPr>
          <w:trHeight w:val="28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6103" w:rsidRPr="007E022E" w:rsidRDefault="00296103" w:rsidP="00296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7E022E" w:rsidRDefault="00296103" w:rsidP="007E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по музыкальной грамот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7E022E" w:rsidRDefault="00296103" w:rsidP="007E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3C39" w:rsidRPr="007E022E" w:rsidTr="00994C85">
        <w:trPr>
          <w:trHeight w:val="28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C39" w:rsidRPr="007E022E" w:rsidRDefault="00A33C39" w:rsidP="00296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33C39" w:rsidRPr="007E022E" w:rsidRDefault="00A33C39" w:rsidP="007E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исполнительского аппара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C39" w:rsidRPr="007E022E" w:rsidRDefault="00CF47AE" w:rsidP="007E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33C39" w:rsidRPr="007E022E" w:rsidTr="00994C85">
        <w:trPr>
          <w:trHeight w:val="280"/>
        </w:trPr>
        <w:tc>
          <w:tcPr>
            <w:tcW w:w="7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3C39" w:rsidRPr="007E022E" w:rsidRDefault="00A33C39" w:rsidP="00296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33C39" w:rsidRPr="007E022E" w:rsidRDefault="00A33C39" w:rsidP="007E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барабан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C39" w:rsidRPr="007E022E" w:rsidRDefault="00A33C39" w:rsidP="007E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3C39" w:rsidRPr="007E022E" w:rsidTr="00994C85">
        <w:trPr>
          <w:trHeight w:val="280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C39" w:rsidRPr="007E022E" w:rsidRDefault="00A33C39" w:rsidP="002961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33C39" w:rsidRPr="007E022E" w:rsidRDefault="00A33C39" w:rsidP="007E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ческие упражн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C39" w:rsidRPr="007E022E" w:rsidRDefault="00A33C39" w:rsidP="007E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6103" w:rsidRPr="007E022E" w:rsidTr="00296103">
        <w:trPr>
          <w:trHeight w:val="28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7E022E" w:rsidRDefault="00296103" w:rsidP="00296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6103" w:rsidRPr="007E022E" w:rsidRDefault="00296103" w:rsidP="007E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абанные марш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7E022E" w:rsidRDefault="00CF47AE" w:rsidP="007E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96103" w:rsidRPr="007E022E" w:rsidTr="00296103">
        <w:trPr>
          <w:trHeight w:val="28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6103" w:rsidRPr="007E022E" w:rsidRDefault="00296103" w:rsidP="00296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6103" w:rsidRPr="007E022E" w:rsidRDefault="00296103" w:rsidP="007E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одиночными удара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7E022E" w:rsidRDefault="00296103" w:rsidP="007E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6103" w:rsidRPr="007E022E" w:rsidTr="00296103">
        <w:trPr>
          <w:trHeight w:val="28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6103" w:rsidRPr="007E022E" w:rsidRDefault="00296103" w:rsidP="00296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6103" w:rsidRPr="007E022E" w:rsidRDefault="00296103" w:rsidP="007E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медленной двойк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7E022E" w:rsidRDefault="00296103" w:rsidP="007E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6103" w:rsidRPr="007E022E" w:rsidTr="00296103">
        <w:trPr>
          <w:trHeight w:val="28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7E022E" w:rsidRDefault="00296103" w:rsidP="00296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6103" w:rsidRPr="007E022E" w:rsidRDefault="00296103" w:rsidP="007E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над упражнениями, этюдами и художественными произведения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A33C39" w:rsidRDefault="00CF47AE" w:rsidP="007E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296103" w:rsidRPr="007E022E" w:rsidTr="00296103">
        <w:trPr>
          <w:trHeight w:val="56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6103" w:rsidRPr="007E022E" w:rsidRDefault="00296103" w:rsidP="00296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6103" w:rsidRPr="007E022E" w:rsidRDefault="00296103" w:rsidP="007E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евая подготов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103" w:rsidRPr="007E022E" w:rsidRDefault="00296103" w:rsidP="007E0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428C" w:rsidRPr="007E022E" w:rsidTr="00C900E6">
        <w:trPr>
          <w:trHeight w:val="2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428C" w:rsidRPr="007E022E" w:rsidRDefault="0062428C" w:rsidP="00296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2428C" w:rsidRPr="007E022E" w:rsidRDefault="0062428C" w:rsidP="007E022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7E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: </w:t>
            </w:r>
            <w:r w:rsidR="00CF4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924120" w:rsidRDefault="00924120">
      <w:pPr>
        <w:rPr>
          <w:rFonts w:ascii="Times New Roman" w:hAnsi="Times New Roman" w:cs="Times New Roman"/>
          <w:sz w:val="24"/>
          <w:szCs w:val="24"/>
        </w:rPr>
      </w:pPr>
    </w:p>
    <w:p w:rsidR="00D063AE" w:rsidRPr="00B9257A" w:rsidRDefault="00D063AE" w:rsidP="00C84240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9257A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D063AE" w:rsidRDefault="00D063AE" w:rsidP="00C84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57A">
        <w:rPr>
          <w:rFonts w:ascii="Times New Roman" w:hAnsi="Times New Roman" w:cs="Times New Roman"/>
          <w:sz w:val="28"/>
          <w:szCs w:val="28"/>
        </w:rPr>
        <w:t>по внеурочной деятельности</w:t>
      </w:r>
    </w:p>
    <w:p w:rsidR="00D063AE" w:rsidRPr="00B9257A" w:rsidRDefault="00D063AE" w:rsidP="00C84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инструментальное музицирование</w:t>
      </w:r>
    </w:p>
    <w:p w:rsidR="00D063AE" w:rsidRDefault="00BD07CD" w:rsidP="00C84240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«</w:t>
      </w:r>
      <w:r w:rsidR="00CF47AE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Кадетский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Ритм»</w:t>
      </w:r>
    </w:p>
    <w:p w:rsidR="00C84240" w:rsidRPr="00B9257A" w:rsidRDefault="00BD07CD" w:rsidP="00C84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1</w:t>
      </w:r>
      <w:r w:rsidR="00CF47AE">
        <w:rPr>
          <w:rFonts w:ascii="Times New Roman" w:hAnsi="Times New Roman" w:cs="Times New Roman"/>
          <w:sz w:val="28"/>
          <w:szCs w:val="28"/>
        </w:rPr>
        <w:t xml:space="preserve"> классы, 34</w:t>
      </w:r>
      <w:r w:rsidR="00262DF3">
        <w:rPr>
          <w:rFonts w:ascii="Times New Roman" w:hAnsi="Times New Roman" w:cs="Times New Roman"/>
          <w:sz w:val="28"/>
          <w:szCs w:val="28"/>
        </w:rPr>
        <w:t xml:space="preserve"> </w:t>
      </w:r>
      <w:r w:rsidR="00D063AE" w:rsidRPr="00B9257A">
        <w:rPr>
          <w:rFonts w:ascii="Times New Roman" w:hAnsi="Times New Roman" w:cs="Times New Roman"/>
          <w:sz w:val="28"/>
          <w:szCs w:val="28"/>
        </w:rPr>
        <w:t>час</w:t>
      </w:r>
      <w:r w:rsidR="00262DF3">
        <w:rPr>
          <w:rFonts w:ascii="Times New Roman" w:hAnsi="Times New Roman" w:cs="Times New Roman"/>
          <w:sz w:val="28"/>
          <w:szCs w:val="28"/>
        </w:rPr>
        <w:t>а</w:t>
      </w:r>
      <w:r w:rsidR="00D063AE" w:rsidRPr="00B9257A">
        <w:rPr>
          <w:rFonts w:ascii="Times New Roman" w:hAnsi="Times New Roman" w:cs="Times New Roman"/>
          <w:sz w:val="28"/>
          <w:szCs w:val="28"/>
        </w:rPr>
        <w:t xml:space="preserve"> в год,</w:t>
      </w:r>
      <w:r w:rsidR="00CF47AE">
        <w:rPr>
          <w:rFonts w:ascii="Times New Roman" w:hAnsi="Times New Roman" w:cs="Times New Roman"/>
          <w:sz w:val="28"/>
          <w:szCs w:val="28"/>
        </w:rPr>
        <w:t xml:space="preserve"> 1 час</w:t>
      </w:r>
      <w:r w:rsidR="00D063AE" w:rsidRPr="00B9257A">
        <w:rPr>
          <w:rFonts w:ascii="Times New Roman" w:hAnsi="Times New Roman" w:cs="Times New Roman"/>
          <w:sz w:val="28"/>
          <w:szCs w:val="28"/>
        </w:rPr>
        <w:t xml:space="preserve"> в неделю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4890"/>
        <w:gridCol w:w="2835"/>
        <w:gridCol w:w="2835"/>
        <w:gridCol w:w="2662"/>
      </w:tblGrid>
      <w:tr w:rsidR="00D063AE" w:rsidRPr="0062428C" w:rsidTr="007E022E">
        <w:tc>
          <w:tcPr>
            <w:tcW w:w="636" w:type="dxa"/>
          </w:tcPr>
          <w:p w:rsidR="00D063AE" w:rsidRPr="0062428C" w:rsidRDefault="00D063AE" w:rsidP="00C84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90" w:type="dxa"/>
          </w:tcPr>
          <w:p w:rsidR="00D063AE" w:rsidRPr="0062428C" w:rsidRDefault="00D063AE" w:rsidP="007E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8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D063AE" w:rsidRPr="0062428C" w:rsidRDefault="00D063AE" w:rsidP="007E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8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</w:tcPr>
          <w:p w:rsidR="00D063AE" w:rsidRPr="0062428C" w:rsidRDefault="00D063AE" w:rsidP="007E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8C">
              <w:rPr>
                <w:rFonts w:ascii="Times New Roman" w:hAnsi="Times New Roman" w:cs="Times New Roman"/>
                <w:sz w:val="28"/>
                <w:szCs w:val="28"/>
              </w:rPr>
              <w:t>Планируемая дата</w:t>
            </w:r>
          </w:p>
        </w:tc>
        <w:tc>
          <w:tcPr>
            <w:tcW w:w="2662" w:type="dxa"/>
          </w:tcPr>
          <w:p w:rsidR="00D063AE" w:rsidRPr="0062428C" w:rsidRDefault="00D063AE" w:rsidP="007E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8C">
              <w:rPr>
                <w:rFonts w:ascii="Times New Roman" w:hAnsi="Times New Roman" w:cs="Times New Roman"/>
                <w:sz w:val="28"/>
                <w:szCs w:val="28"/>
              </w:rPr>
              <w:t>Фактическая дата</w:t>
            </w:r>
          </w:p>
        </w:tc>
      </w:tr>
      <w:tr w:rsidR="007E022E" w:rsidRPr="0062428C" w:rsidTr="007E022E">
        <w:tc>
          <w:tcPr>
            <w:tcW w:w="13858" w:type="dxa"/>
            <w:gridSpan w:val="5"/>
          </w:tcPr>
          <w:p w:rsidR="007E022E" w:rsidRPr="0062428C" w:rsidRDefault="007E022E" w:rsidP="007E0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 xml:space="preserve">Введение </w:t>
            </w:r>
            <w:r w:rsidR="00CF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1</w:t>
            </w:r>
            <w:r w:rsidR="00173BFD" w:rsidRPr="00624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0</w:t>
            </w:r>
            <w:r w:rsidRPr="00624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ч</w:t>
            </w:r>
            <w:r w:rsidR="00CE6E92" w:rsidRPr="00624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.</w:t>
            </w:r>
          </w:p>
        </w:tc>
      </w:tr>
      <w:tr w:rsidR="00E26A42" w:rsidRPr="0062428C" w:rsidTr="007E022E">
        <w:tc>
          <w:tcPr>
            <w:tcW w:w="636" w:type="dxa"/>
          </w:tcPr>
          <w:p w:rsidR="00E26A42" w:rsidRPr="0062428C" w:rsidRDefault="00E26A42" w:rsidP="00E2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272A42" w:rsidRPr="0062428C" w:rsidRDefault="00E26A42" w:rsidP="002961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ьтесь барабан</w:t>
            </w:r>
            <w:r w:rsidR="00272A42"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26A42" w:rsidRPr="0062428C" w:rsidRDefault="00272A42" w:rsidP="002961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истории пионерского барабана</w:t>
            </w:r>
          </w:p>
        </w:tc>
        <w:tc>
          <w:tcPr>
            <w:tcW w:w="2835" w:type="dxa"/>
          </w:tcPr>
          <w:p w:rsidR="00E26A42" w:rsidRPr="0062428C" w:rsidRDefault="00CF47AE" w:rsidP="00E2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6A42" w:rsidRPr="0062428C" w:rsidRDefault="00E26A42" w:rsidP="00E2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62" w:type="dxa"/>
          </w:tcPr>
          <w:p w:rsidR="00E26A42" w:rsidRPr="0062428C" w:rsidRDefault="00E26A42" w:rsidP="00E2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42" w:rsidRPr="0062428C" w:rsidTr="007E022E">
        <w:tc>
          <w:tcPr>
            <w:tcW w:w="636" w:type="dxa"/>
          </w:tcPr>
          <w:p w:rsidR="00E26A42" w:rsidRPr="0062428C" w:rsidRDefault="00E26A42" w:rsidP="00E2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E26A42" w:rsidRPr="0062428C" w:rsidRDefault="00272A42" w:rsidP="002961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держать палочки</w:t>
            </w:r>
          </w:p>
        </w:tc>
        <w:tc>
          <w:tcPr>
            <w:tcW w:w="2835" w:type="dxa"/>
          </w:tcPr>
          <w:p w:rsidR="00E26A42" w:rsidRPr="0062428C" w:rsidRDefault="00CF47AE" w:rsidP="00E2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6A42" w:rsidRPr="0062428C" w:rsidRDefault="00E26A42" w:rsidP="00E2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E26A42" w:rsidRPr="0062428C" w:rsidRDefault="00E26A42" w:rsidP="00E2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42" w:rsidRPr="0062428C" w:rsidTr="00C52836">
        <w:tc>
          <w:tcPr>
            <w:tcW w:w="636" w:type="dxa"/>
          </w:tcPr>
          <w:p w:rsidR="00E26A42" w:rsidRPr="0062428C" w:rsidRDefault="00E26A42" w:rsidP="00E2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272A42" w:rsidRPr="0062428C" w:rsidRDefault="00272A42" w:rsidP="00272A4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грамота и элементарная теория музыки. Нотация для ударных инструментов</w:t>
            </w:r>
          </w:p>
          <w:p w:rsidR="00E26A42" w:rsidRPr="0062428C" w:rsidRDefault="00E26A42" w:rsidP="002961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6A42" w:rsidRPr="0062428C" w:rsidRDefault="00CF47AE" w:rsidP="00E2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6A42" w:rsidRPr="0062428C" w:rsidRDefault="00E26A42" w:rsidP="00E2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E26A42" w:rsidRPr="0062428C" w:rsidRDefault="00E26A42" w:rsidP="00E2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42" w:rsidRPr="0062428C" w:rsidTr="007E022E">
        <w:tc>
          <w:tcPr>
            <w:tcW w:w="636" w:type="dxa"/>
          </w:tcPr>
          <w:p w:rsidR="00E26A42" w:rsidRPr="0062428C" w:rsidRDefault="00E26A42" w:rsidP="00E2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  <w:vAlign w:val="bottom"/>
          </w:tcPr>
          <w:p w:rsidR="00E26A42" w:rsidRPr="0062428C" w:rsidRDefault="00272A42" w:rsidP="0029610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: восьмые длительности и упражнения на них</w:t>
            </w:r>
          </w:p>
        </w:tc>
        <w:tc>
          <w:tcPr>
            <w:tcW w:w="2835" w:type="dxa"/>
          </w:tcPr>
          <w:p w:rsidR="00E26A42" w:rsidRPr="0062428C" w:rsidRDefault="00CF47AE" w:rsidP="00E2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6A42" w:rsidRPr="0062428C" w:rsidRDefault="00E26A42" w:rsidP="00E2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E26A42" w:rsidRPr="0062428C" w:rsidRDefault="00E26A42" w:rsidP="00E2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7E022E">
        <w:tc>
          <w:tcPr>
            <w:tcW w:w="636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  <w:vAlign w:val="bottom"/>
          </w:tcPr>
          <w:p w:rsidR="00CB2B04" w:rsidRPr="0062428C" w:rsidRDefault="00272A42" w:rsidP="00272A4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: нота с точкой (четверть с точкой), упражнения. Акценты</w:t>
            </w: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7E022E">
        <w:tc>
          <w:tcPr>
            <w:tcW w:w="636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  <w:vAlign w:val="bottom"/>
          </w:tcPr>
          <w:p w:rsidR="00CB2B04" w:rsidRPr="0062428C" w:rsidRDefault="00272A42" w:rsidP="00CB2B04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: шестнадцатые длительности и упражнения на них. Марш. Изучение простого ритма на четырех книжках с ногами</w:t>
            </w: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7E022E">
        <w:tc>
          <w:tcPr>
            <w:tcW w:w="636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  <w:vAlign w:val="bottom"/>
          </w:tcPr>
          <w:p w:rsidR="00272A42" w:rsidRPr="0062428C" w:rsidRDefault="00272A42" w:rsidP="00272A42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: триоли и упражнения на них</w:t>
            </w:r>
          </w:p>
          <w:p w:rsidR="00CB2B04" w:rsidRPr="0062428C" w:rsidRDefault="00CB2B04" w:rsidP="00CB2B04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7E022E">
        <w:tc>
          <w:tcPr>
            <w:tcW w:w="636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  <w:vAlign w:val="bottom"/>
          </w:tcPr>
          <w:p w:rsidR="00CB2B04" w:rsidRPr="0062428C" w:rsidRDefault="00272A42" w:rsidP="00CB2B04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ория: на восьмую с точкой шестнадцатую </w:t>
            </w: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упражнения</w:t>
            </w: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7E022E">
        <w:tc>
          <w:tcPr>
            <w:tcW w:w="636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90" w:type="dxa"/>
            <w:vAlign w:val="bottom"/>
          </w:tcPr>
          <w:p w:rsidR="00CB2B04" w:rsidRPr="0062428C" w:rsidRDefault="00272A42" w:rsidP="00272A42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: синкопа и упражнения</w:t>
            </w: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7E022E">
        <w:tc>
          <w:tcPr>
            <w:tcW w:w="636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0" w:type="dxa"/>
            <w:vAlign w:val="bottom"/>
          </w:tcPr>
          <w:p w:rsidR="00CB2B04" w:rsidRPr="0062428C" w:rsidRDefault="00272A42" w:rsidP="00CB2B04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: форшлаги и упражнения на них</w:t>
            </w: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42" w:rsidRPr="0062428C" w:rsidTr="007E022E">
        <w:tc>
          <w:tcPr>
            <w:tcW w:w="13858" w:type="dxa"/>
            <w:gridSpan w:val="5"/>
          </w:tcPr>
          <w:p w:rsidR="00E26A42" w:rsidRPr="0062428C" w:rsidRDefault="00E26A42" w:rsidP="00296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</w:t>
            </w:r>
            <w:r w:rsidR="00CF47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 исполнительского аппарата 10</w:t>
            </w:r>
            <w:r w:rsidRPr="00624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CB2B04" w:rsidRPr="0062428C" w:rsidTr="007E022E">
        <w:tc>
          <w:tcPr>
            <w:tcW w:w="636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DF3" w:rsidRPr="00624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vAlign w:val="bottom"/>
          </w:tcPr>
          <w:p w:rsidR="00CB2B04" w:rsidRPr="0062428C" w:rsidRDefault="00272A42" w:rsidP="00CB2B0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тоять и ходить барабанщику. Команды</w:t>
            </w: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7E022E">
        <w:tc>
          <w:tcPr>
            <w:tcW w:w="636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DF3" w:rsidRPr="00624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  <w:vAlign w:val="bottom"/>
          </w:tcPr>
          <w:p w:rsidR="00CB2B04" w:rsidRPr="0062428C" w:rsidRDefault="00272A42" w:rsidP="00272A4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в движении. Торжественная линейка. Парад. Основные навыки</w:t>
            </w: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7E022E">
        <w:tc>
          <w:tcPr>
            <w:tcW w:w="636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DF3" w:rsidRPr="00624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  <w:vAlign w:val="bottom"/>
          </w:tcPr>
          <w:p w:rsidR="00CB2B04" w:rsidRPr="0062428C" w:rsidRDefault="00272A42" w:rsidP="00CB2B0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и рассказы о барабанщиках</w:t>
            </w: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C52836">
        <w:tc>
          <w:tcPr>
            <w:tcW w:w="636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DF3" w:rsidRPr="00624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CB2B04" w:rsidRPr="0062428C" w:rsidRDefault="00272A42" w:rsidP="00CB2B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барабанщик играет по нотам. Изучение длительностей нот</w:t>
            </w: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C52836">
        <w:tc>
          <w:tcPr>
            <w:tcW w:w="636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DF3" w:rsidRPr="00624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272A42" w:rsidRPr="0062428C" w:rsidRDefault="00272A42" w:rsidP="00272A4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ые удары, «двойка».</w:t>
            </w:r>
          </w:p>
          <w:p w:rsidR="00CB2B04" w:rsidRPr="0062428C" w:rsidRDefault="00CB2B04" w:rsidP="00CB2B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C52836">
        <w:tc>
          <w:tcPr>
            <w:tcW w:w="636" w:type="dxa"/>
          </w:tcPr>
          <w:p w:rsidR="00CB2B04" w:rsidRPr="0062428C" w:rsidRDefault="00262DF3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0" w:type="dxa"/>
          </w:tcPr>
          <w:p w:rsidR="00CB2B04" w:rsidRPr="0062428C" w:rsidRDefault="00272A42" w:rsidP="00CB2B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малыми ударными инструментами: бубен, трещотки, маракасы, треугольник и др. Игра простого ритма на ударной установке с переходами</w:t>
            </w: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C52836">
        <w:tc>
          <w:tcPr>
            <w:tcW w:w="636" w:type="dxa"/>
          </w:tcPr>
          <w:p w:rsidR="00CB2B04" w:rsidRPr="0062428C" w:rsidRDefault="00262DF3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0" w:type="dxa"/>
          </w:tcPr>
          <w:p w:rsidR="00CB2B04" w:rsidRPr="0062428C" w:rsidRDefault="00272A42" w:rsidP="00CB2B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шевый ритм № 2 на 3 партии (малый барабан, большой барабан, тарелки)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42" w:rsidRPr="0062428C" w:rsidTr="00C52836">
        <w:tc>
          <w:tcPr>
            <w:tcW w:w="13858" w:type="dxa"/>
            <w:gridSpan w:val="5"/>
          </w:tcPr>
          <w:p w:rsidR="00E26A42" w:rsidRPr="0062428C" w:rsidRDefault="00CF47AE" w:rsidP="00EE0B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абанные марши 6</w:t>
            </w:r>
            <w:r w:rsidR="00E26A42" w:rsidRPr="00624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CF47AE" w:rsidRPr="0062428C" w:rsidTr="007E022E">
        <w:tc>
          <w:tcPr>
            <w:tcW w:w="636" w:type="dxa"/>
          </w:tcPr>
          <w:p w:rsidR="00CF47AE" w:rsidRPr="0062428C" w:rsidRDefault="00CF47AE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0" w:type="dxa"/>
            <w:vAlign w:val="bottom"/>
          </w:tcPr>
          <w:p w:rsidR="00CF47AE" w:rsidRPr="0062428C" w:rsidRDefault="00CF47AE" w:rsidP="00CB2B0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банные марши.</w:t>
            </w:r>
          </w:p>
          <w:p w:rsidR="00CF47AE" w:rsidRPr="0062428C" w:rsidRDefault="00CF47AE" w:rsidP="00CB2B0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ы, регламентирующие быт</w:t>
            </w:r>
          </w:p>
        </w:tc>
        <w:tc>
          <w:tcPr>
            <w:tcW w:w="2835" w:type="dxa"/>
            <w:vMerge w:val="restart"/>
          </w:tcPr>
          <w:p w:rsidR="00CF47AE" w:rsidRPr="0062428C" w:rsidRDefault="00CF47AE" w:rsidP="00495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F47AE" w:rsidRPr="0062428C" w:rsidRDefault="00CF47AE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F47AE" w:rsidRPr="0062428C" w:rsidRDefault="00CF47AE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7AE" w:rsidRPr="0062428C" w:rsidTr="007E022E">
        <w:tc>
          <w:tcPr>
            <w:tcW w:w="636" w:type="dxa"/>
          </w:tcPr>
          <w:p w:rsidR="00CF47AE" w:rsidRPr="0062428C" w:rsidRDefault="00CF47AE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0" w:type="dxa"/>
            <w:vAlign w:val="bottom"/>
          </w:tcPr>
          <w:p w:rsidR="00CF47AE" w:rsidRPr="0062428C" w:rsidRDefault="00CF47AE" w:rsidP="00CB2B0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ые сигналы.</w:t>
            </w:r>
          </w:p>
          <w:p w:rsidR="00CF47AE" w:rsidRPr="0062428C" w:rsidRDefault="00CF47AE" w:rsidP="00CB2B04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бор», «Торжественная встреча»</w:t>
            </w:r>
          </w:p>
        </w:tc>
        <w:tc>
          <w:tcPr>
            <w:tcW w:w="2835" w:type="dxa"/>
            <w:vMerge/>
          </w:tcPr>
          <w:p w:rsidR="00CF47AE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F47AE" w:rsidRPr="0062428C" w:rsidRDefault="00CF47AE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F47AE" w:rsidRPr="0062428C" w:rsidRDefault="00CF47AE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7E022E">
        <w:tc>
          <w:tcPr>
            <w:tcW w:w="636" w:type="dxa"/>
          </w:tcPr>
          <w:p w:rsidR="00CB2B04" w:rsidRPr="0062428C" w:rsidRDefault="00262DF3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90" w:type="dxa"/>
          </w:tcPr>
          <w:p w:rsidR="00CB2B04" w:rsidRPr="0062428C" w:rsidRDefault="00272A42" w:rsidP="00CB2B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онерский марш», «Тревога», «Отбой».</w:t>
            </w:r>
          </w:p>
          <w:p w:rsidR="00272A42" w:rsidRPr="0062428C" w:rsidRDefault="00272A42" w:rsidP="00CB2B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линейку», «Подъём и спуск флага», «На обед»</w:t>
            </w: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7E022E">
        <w:tc>
          <w:tcPr>
            <w:tcW w:w="636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F3" w:rsidRPr="00624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CB2B04" w:rsidRPr="0062428C" w:rsidRDefault="00272A42" w:rsidP="00CB2B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онерский туш», «Походный марш».</w:t>
            </w:r>
          </w:p>
          <w:p w:rsidR="00272A42" w:rsidRPr="0062428C" w:rsidRDefault="00272A42" w:rsidP="00CB2B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рмейский походный марш»</w:t>
            </w: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7E022E">
        <w:tc>
          <w:tcPr>
            <w:tcW w:w="636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F3" w:rsidRPr="00624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CB2B04" w:rsidRPr="0062428C" w:rsidRDefault="00272A42" w:rsidP="00CB2B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о весёлом барабанщике».</w:t>
            </w:r>
          </w:p>
          <w:p w:rsidR="00272A42" w:rsidRPr="0062428C" w:rsidRDefault="00272A42" w:rsidP="00CB2B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ня о юном барабанщике»</w:t>
            </w: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7E022E">
        <w:tc>
          <w:tcPr>
            <w:tcW w:w="636" w:type="dxa"/>
          </w:tcPr>
          <w:p w:rsidR="00CB2B04" w:rsidRPr="0062428C" w:rsidRDefault="00262DF3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90" w:type="dxa"/>
          </w:tcPr>
          <w:p w:rsidR="00CB2B04" w:rsidRPr="0062428C" w:rsidRDefault="00272A42" w:rsidP="00CB2B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арый барабанщик», </w:t>
            </w: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 xml:space="preserve"> марш «Звездный»</w:t>
            </w:r>
            <w:r w:rsidR="00127D89" w:rsidRPr="00624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7D89" w:rsidRPr="0062428C" w:rsidRDefault="00127D89" w:rsidP="00127D89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вардейский марш</w:t>
            </w:r>
            <w:r w:rsidRPr="006242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 xml:space="preserve"> Морской марш</w:t>
            </w:r>
          </w:p>
        </w:tc>
        <w:tc>
          <w:tcPr>
            <w:tcW w:w="2835" w:type="dxa"/>
          </w:tcPr>
          <w:p w:rsidR="00CB2B04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7AE" w:rsidRPr="0062428C" w:rsidTr="00066D9B">
        <w:tc>
          <w:tcPr>
            <w:tcW w:w="636" w:type="dxa"/>
          </w:tcPr>
          <w:p w:rsidR="00CF47AE" w:rsidRPr="0062428C" w:rsidRDefault="00CF47AE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90" w:type="dxa"/>
          </w:tcPr>
          <w:p w:rsidR="00CF47AE" w:rsidRPr="0062428C" w:rsidRDefault="00CF47AE" w:rsidP="00CB2B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 xml:space="preserve">Ереванский марш,  </w:t>
            </w:r>
            <w:proofErr w:type="spellStart"/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Артековский</w:t>
            </w:r>
            <w:proofErr w:type="spellEnd"/>
            <w:r w:rsidRPr="0062428C">
              <w:rPr>
                <w:rFonts w:ascii="Times New Roman" w:hAnsi="Times New Roman" w:cs="Times New Roman"/>
                <w:sz w:val="24"/>
                <w:szCs w:val="24"/>
              </w:rPr>
              <w:t xml:space="preserve"> марш,  Суворовский марш,  Марш Комсоргов</w:t>
            </w:r>
          </w:p>
        </w:tc>
        <w:tc>
          <w:tcPr>
            <w:tcW w:w="2835" w:type="dxa"/>
            <w:vMerge w:val="restart"/>
          </w:tcPr>
          <w:p w:rsidR="00CF47AE" w:rsidRPr="0062428C" w:rsidRDefault="00CF47AE" w:rsidP="00C04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7" w:type="dxa"/>
            <w:gridSpan w:val="2"/>
            <w:vMerge w:val="restart"/>
          </w:tcPr>
          <w:p w:rsidR="00CF47AE" w:rsidRPr="0062428C" w:rsidRDefault="00CF47AE" w:rsidP="00066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7AE" w:rsidRPr="0062428C" w:rsidTr="00066D9B">
        <w:tc>
          <w:tcPr>
            <w:tcW w:w="636" w:type="dxa"/>
          </w:tcPr>
          <w:p w:rsidR="00CF47AE" w:rsidRPr="0062428C" w:rsidRDefault="00CF47AE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90" w:type="dxa"/>
          </w:tcPr>
          <w:p w:rsidR="00CF47AE" w:rsidRPr="0062428C" w:rsidRDefault="00CF47AE" w:rsidP="00CB2B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Солнечный марш,  Стремительный марш</w:t>
            </w:r>
          </w:p>
        </w:tc>
        <w:tc>
          <w:tcPr>
            <w:tcW w:w="2835" w:type="dxa"/>
            <w:vMerge/>
          </w:tcPr>
          <w:p w:rsidR="00CF47AE" w:rsidRPr="0062428C" w:rsidRDefault="00CF47AE" w:rsidP="00CB2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7" w:type="dxa"/>
            <w:gridSpan w:val="2"/>
            <w:vMerge/>
          </w:tcPr>
          <w:p w:rsidR="00CF47AE" w:rsidRPr="0062428C" w:rsidRDefault="00CF47AE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42" w:rsidRPr="0062428C" w:rsidTr="00C52836">
        <w:tc>
          <w:tcPr>
            <w:tcW w:w="13858" w:type="dxa"/>
            <w:gridSpan w:val="5"/>
          </w:tcPr>
          <w:p w:rsidR="00E26A42" w:rsidRPr="0062428C" w:rsidRDefault="00E26A42" w:rsidP="002961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над упражнениями, этюдами и х</w:t>
            </w:r>
            <w:r w:rsidR="00B2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жественными произведениями 8</w:t>
            </w:r>
            <w:r w:rsidRPr="00624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CB2B04" w:rsidRPr="0062428C" w:rsidTr="007E022E">
        <w:tc>
          <w:tcPr>
            <w:tcW w:w="636" w:type="dxa"/>
          </w:tcPr>
          <w:p w:rsidR="00CB2B04" w:rsidRPr="0062428C" w:rsidRDefault="00262DF3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90" w:type="dxa"/>
          </w:tcPr>
          <w:p w:rsidR="00127D89" w:rsidRPr="0062428C" w:rsidRDefault="00CB2B04" w:rsidP="00127D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з, два, </w:t>
            </w:r>
            <w:proofErr w:type="gramStart"/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ой</w:t>
            </w:r>
            <w:proofErr w:type="gramEnd"/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  <w:r w:rsidR="00127D89"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2B04" w:rsidRPr="0062428C" w:rsidRDefault="00127D89" w:rsidP="00127D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и основных песен с игрой на барабанах</w:t>
            </w:r>
          </w:p>
        </w:tc>
        <w:tc>
          <w:tcPr>
            <w:tcW w:w="2835" w:type="dxa"/>
          </w:tcPr>
          <w:p w:rsidR="00CB2B04" w:rsidRPr="0062428C" w:rsidRDefault="00B20670" w:rsidP="00CB2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B2B04" w:rsidRPr="0062428C" w:rsidRDefault="00CB2B04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FD" w:rsidRPr="0062428C" w:rsidTr="007E022E">
        <w:tc>
          <w:tcPr>
            <w:tcW w:w="636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90" w:type="dxa"/>
          </w:tcPr>
          <w:p w:rsidR="00173BFD" w:rsidRPr="0062428C" w:rsidRDefault="00173BFD" w:rsidP="00CB2B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есен в движении.</w:t>
            </w:r>
          </w:p>
          <w:p w:rsidR="00173BFD" w:rsidRPr="0062428C" w:rsidRDefault="00173BFD" w:rsidP="00CB2B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я перед выступлением</w:t>
            </w:r>
          </w:p>
        </w:tc>
        <w:tc>
          <w:tcPr>
            <w:tcW w:w="2835" w:type="dxa"/>
          </w:tcPr>
          <w:p w:rsidR="00173BFD" w:rsidRPr="0062428C" w:rsidRDefault="00B20670" w:rsidP="00173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FD" w:rsidRPr="0062428C" w:rsidTr="007E022E">
        <w:tc>
          <w:tcPr>
            <w:tcW w:w="636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0" w:type="dxa"/>
          </w:tcPr>
          <w:p w:rsidR="00173BFD" w:rsidRPr="0062428C" w:rsidRDefault="00173BFD" w:rsidP="00127D89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2428C">
              <w:rPr>
                <w:color w:val="000000"/>
              </w:rPr>
              <w:t>Игра песен в движении.</w:t>
            </w:r>
          </w:p>
          <w:p w:rsidR="00173BFD" w:rsidRPr="0062428C" w:rsidRDefault="00173BFD" w:rsidP="00127D89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2428C">
              <w:rPr>
                <w:color w:val="000000"/>
              </w:rPr>
              <w:t>Разучивание ансамблевых партий</w:t>
            </w:r>
          </w:p>
          <w:p w:rsidR="00173BFD" w:rsidRPr="0062428C" w:rsidRDefault="00173BFD" w:rsidP="00CB2B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3BFD" w:rsidRPr="0062428C" w:rsidRDefault="00B20670" w:rsidP="00173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FD" w:rsidRPr="0062428C" w:rsidTr="007E022E">
        <w:tc>
          <w:tcPr>
            <w:tcW w:w="636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0" w:type="dxa"/>
          </w:tcPr>
          <w:p w:rsidR="00173BFD" w:rsidRPr="0062428C" w:rsidRDefault="00173BFD" w:rsidP="00CB2B0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тная запись инструментов ударной установки.</w:t>
            </w:r>
          </w:p>
          <w:p w:rsidR="00173BFD" w:rsidRPr="0062428C" w:rsidRDefault="00173BFD" w:rsidP="00CB2B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чивание ансамблевых партий</w:t>
            </w:r>
          </w:p>
        </w:tc>
        <w:tc>
          <w:tcPr>
            <w:tcW w:w="2835" w:type="dxa"/>
          </w:tcPr>
          <w:p w:rsidR="00173BFD" w:rsidRPr="0062428C" w:rsidRDefault="00B20670" w:rsidP="00173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FD" w:rsidRPr="0062428C" w:rsidTr="007E022E">
        <w:tc>
          <w:tcPr>
            <w:tcW w:w="636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90" w:type="dxa"/>
          </w:tcPr>
          <w:p w:rsidR="00173BFD" w:rsidRPr="0062428C" w:rsidRDefault="00173BFD" w:rsidP="00CB2B0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танцевальных ритмов. Координация рук и ног.</w:t>
            </w:r>
          </w:p>
          <w:p w:rsidR="00173BFD" w:rsidRPr="0062428C" w:rsidRDefault="00173BFD" w:rsidP="00CB2B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упражнений, этюдов с целью повышения мастерства</w:t>
            </w:r>
          </w:p>
        </w:tc>
        <w:tc>
          <w:tcPr>
            <w:tcW w:w="2835" w:type="dxa"/>
          </w:tcPr>
          <w:p w:rsidR="00173BFD" w:rsidRPr="0062428C" w:rsidRDefault="00B20670" w:rsidP="00173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FD" w:rsidRPr="0062428C" w:rsidTr="007E022E">
        <w:tc>
          <w:tcPr>
            <w:tcW w:w="636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90" w:type="dxa"/>
          </w:tcPr>
          <w:p w:rsidR="00173BFD" w:rsidRPr="0062428C" w:rsidRDefault="00173BFD" w:rsidP="00127D89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333333"/>
                <w:shd w:val="clear" w:color="auto" w:fill="FFFFFF"/>
              </w:rPr>
            </w:pPr>
            <w:r w:rsidRPr="0062428C">
              <w:rPr>
                <w:bCs/>
                <w:color w:val="333333"/>
                <w:shd w:val="clear" w:color="auto" w:fill="FFFFFF"/>
              </w:rPr>
              <w:t>Работа над артистичностью в концертном выступлении. Культура поведения артиста на сцене.</w:t>
            </w:r>
          </w:p>
          <w:p w:rsidR="00173BFD" w:rsidRPr="0062428C" w:rsidRDefault="00173BFD" w:rsidP="00127D89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2428C">
              <w:rPr>
                <w:color w:val="000000"/>
                <w:shd w:val="clear" w:color="auto" w:fill="FFFFFF"/>
              </w:rPr>
              <w:t>Игра произведения дуэтом, трио</w:t>
            </w:r>
          </w:p>
        </w:tc>
        <w:tc>
          <w:tcPr>
            <w:tcW w:w="2835" w:type="dxa"/>
          </w:tcPr>
          <w:p w:rsidR="00173BFD" w:rsidRPr="0062428C" w:rsidRDefault="00B20670" w:rsidP="00173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FD" w:rsidRPr="0062428C" w:rsidTr="007E022E">
        <w:tc>
          <w:tcPr>
            <w:tcW w:w="636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90" w:type="dxa"/>
          </w:tcPr>
          <w:p w:rsidR="00173BFD" w:rsidRPr="0062428C" w:rsidRDefault="00173BFD" w:rsidP="00CB2B04">
            <w:pPr>
              <w:spacing w:after="0" w:line="36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2428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вершенствование культуры игры и поведения на концертах.</w:t>
            </w:r>
          </w:p>
          <w:p w:rsidR="00173BFD" w:rsidRPr="0062428C" w:rsidRDefault="00173BFD" w:rsidP="00CB2B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своение Сложных приемов танцевального дефиле. Синхронность</w:t>
            </w:r>
          </w:p>
        </w:tc>
        <w:tc>
          <w:tcPr>
            <w:tcW w:w="2835" w:type="dxa"/>
          </w:tcPr>
          <w:p w:rsidR="00173BFD" w:rsidRPr="0062428C" w:rsidRDefault="00B20670" w:rsidP="00173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62" w:type="dxa"/>
          </w:tcPr>
          <w:p w:rsidR="00173BFD" w:rsidRPr="0062428C" w:rsidRDefault="00173BFD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70" w:rsidRPr="0062428C" w:rsidTr="0040456B">
        <w:tc>
          <w:tcPr>
            <w:tcW w:w="636" w:type="dxa"/>
          </w:tcPr>
          <w:p w:rsidR="00B20670" w:rsidRPr="0062428C" w:rsidRDefault="00B20670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90" w:type="dxa"/>
          </w:tcPr>
          <w:p w:rsidR="00B20670" w:rsidRPr="0062428C" w:rsidRDefault="00B20670" w:rsidP="00CB2B0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ансамблевых партий</w:t>
            </w:r>
          </w:p>
        </w:tc>
        <w:tc>
          <w:tcPr>
            <w:tcW w:w="2835" w:type="dxa"/>
            <w:vMerge w:val="restart"/>
          </w:tcPr>
          <w:p w:rsidR="00B20670" w:rsidRPr="0062428C" w:rsidRDefault="00B20670" w:rsidP="00F56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7" w:type="dxa"/>
            <w:gridSpan w:val="2"/>
            <w:vMerge w:val="restart"/>
          </w:tcPr>
          <w:p w:rsidR="00B20670" w:rsidRPr="0062428C" w:rsidRDefault="00B20670" w:rsidP="00404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70" w:rsidRPr="0062428C" w:rsidTr="0040456B">
        <w:tc>
          <w:tcPr>
            <w:tcW w:w="636" w:type="dxa"/>
          </w:tcPr>
          <w:p w:rsidR="00B20670" w:rsidRPr="0062428C" w:rsidRDefault="00B20670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90" w:type="dxa"/>
          </w:tcPr>
          <w:p w:rsidR="00B20670" w:rsidRPr="0062428C" w:rsidRDefault="00B20670" w:rsidP="00CB2B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обучения за год</w:t>
            </w:r>
          </w:p>
        </w:tc>
        <w:tc>
          <w:tcPr>
            <w:tcW w:w="2835" w:type="dxa"/>
            <w:vMerge/>
          </w:tcPr>
          <w:p w:rsidR="00B20670" w:rsidRPr="0062428C" w:rsidRDefault="00B20670" w:rsidP="00173B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7" w:type="dxa"/>
            <w:gridSpan w:val="2"/>
            <w:vMerge/>
          </w:tcPr>
          <w:p w:rsidR="00B20670" w:rsidRPr="0062428C" w:rsidRDefault="00B20670" w:rsidP="00CB2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B04" w:rsidRPr="0062428C" w:rsidTr="008E4794">
        <w:tc>
          <w:tcPr>
            <w:tcW w:w="5526" w:type="dxa"/>
            <w:gridSpan w:val="2"/>
          </w:tcPr>
          <w:p w:rsidR="00CB2B04" w:rsidRPr="0062428C" w:rsidRDefault="00CB2B04" w:rsidP="00CB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28C">
              <w:rPr>
                <w:rFonts w:ascii="Times New Roman" w:hAnsi="Times New Roman" w:cs="Times New Roman"/>
                <w:sz w:val="32"/>
                <w:szCs w:val="24"/>
              </w:rPr>
              <w:t>ИТОГО:</w:t>
            </w:r>
          </w:p>
        </w:tc>
        <w:tc>
          <w:tcPr>
            <w:tcW w:w="8332" w:type="dxa"/>
            <w:gridSpan w:val="3"/>
          </w:tcPr>
          <w:p w:rsidR="00CB2B04" w:rsidRPr="0062428C" w:rsidRDefault="00B20670" w:rsidP="00CB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  <w:r w:rsidR="00CB2B04" w:rsidRPr="0062428C">
              <w:rPr>
                <w:rFonts w:ascii="Times New Roman" w:hAnsi="Times New Roman" w:cs="Times New Roman"/>
                <w:sz w:val="28"/>
                <w:szCs w:val="24"/>
              </w:rPr>
              <w:t>час</w:t>
            </w:r>
            <w:r w:rsidR="00262DF3" w:rsidRPr="0062428C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</w:tr>
    </w:tbl>
    <w:p w:rsidR="00D063AE" w:rsidRDefault="00D063AE" w:rsidP="00D063AE">
      <w:pPr>
        <w:rPr>
          <w:rFonts w:ascii="Times New Roman" w:hAnsi="Times New Roman" w:cs="Times New Roman"/>
          <w:sz w:val="24"/>
          <w:szCs w:val="24"/>
        </w:rPr>
      </w:pPr>
    </w:p>
    <w:p w:rsidR="00D063AE" w:rsidRPr="00C40F4B" w:rsidRDefault="00D063AE" w:rsidP="00D063AE">
      <w:pPr>
        <w:rPr>
          <w:rFonts w:ascii="Times New Roman" w:hAnsi="Times New Roman" w:cs="Times New Roman"/>
          <w:sz w:val="24"/>
          <w:szCs w:val="24"/>
        </w:rPr>
      </w:pPr>
    </w:p>
    <w:p w:rsidR="00D063AE" w:rsidRPr="00C40F4B" w:rsidRDefault="00D063AE" w:rsidP="00D063AE">
      <w:pPr>
        <w:rPr>
          <w:rFonts w:ascii="Times New Roman" w:hAnsi="Times New Roman" w:cs="Times New Roman"/>
          <w:sz w:val="24"/>
          <w:szCs w:val="24"/>
        </w:rPr>
      </w:pPr>
    </w:p>
    <w:p w:rsidR="00D063AE" w:rsidRPr="00C40F4B" w:rsidRDefault="00D063AE" w:rsidP="00D063AE">
      <w:pPr>
        <w:rPr>
          <w:rFonts w:ascii="Times New Roman" w:hAnsi="Times New Roman" w:cs="Times New Roman"/>
          <w:sz w:val="24"/>
          <w:szCs w:val="24"/>
        </w:rPr>
      </w:pPr>
    </w:p>
    <w:p w:rsidR="00D063AE" w:rsidRPr="00C40F4B" w:rsidRDefault="00D063AE" w:rsidP="00D063AE">
      <w:pPr>
        <w:rPr>
          <w:rFonts w:ascii="Times New Roman" w:hAnsi="Times New Roman" w:cs="Times New Roman"/>
          <w:sz w:val="24"/>
          <w:szCs w:val="24"/>
        </w:rPr>
      </w:pPr>
    </w:p>
    <w:p w:rsidR="00D063AE" w:rsidRDefault="00D063AE">
      <w:pPr>
        <w:rPr>
          <w:rFonts w:ascii="Times New Roman" w:hAnsi="Times New Roman" w:cs="Times New Roman"/>
          <w:sz w:val="24"/>
          <w:szCs w:val="24"/>
        </w:rPr>
      </w:pPr>
    </w:p>
    <w:p w:rsidR="00D063AE" w:rsidRPr="00D063AE" w:rsidRDefault="00D063AE">
      <w:pPr>
        <w:rPr>
          <w:rFonts w:ascii="Times New Roman" w:hAnsi="Times New Roman" w:cs="Times New Roman"/>
          <w:sz w:val="24"/>
          <w:szCs w:val="24"/>
        </w:rPr>
      </w:pPr>
    </w:p>
    <w:sectPr w:rsidR="00D063AE" w:rsidRPr="00D063AE" w:rsidSect="00C97B5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F21"/>
    <w:multiLevelType w:val="multilevel"/>
    <w:tmpl w:val="B37417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17158"/>
    <w:multiLevelType w:val="multilevel"/>
    <w:tmpl w:val="406CFB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2070F"/>
    <w:multiLevelType w:val="multilevel"/>
    <w:tmpl w:val="EF5C217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6860"/>
    <w:multiLevelType w:val="multilevel"/>
    <w:tmpl w:val="EBDABB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252DC"/>
    <w:multiLevelType w:val="multilevel"/>
    <w:tmpl w:val="FD56922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507FE"/>
    <w:multiLevelType w:val="multilevel"/>
    <w:tmpl w:val="7DFCAA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80B27"/>
    <w:multiLevelType w:val="multilevel"/>
    <w:tmpl w:val="292AB67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21EC5"/>
    <w:multiLevelType w:val="multilevel"/>
    <w:tmpl w:val="3492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F4AAA"/>
    <w:multiLevelType w:val="multilevel"/>
    <w:tmpl w:val="254AF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C52D4"/>
    <w:multiLevelType w:val="multilevel"/>
    <w:tmpl w:val="865012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82FA5"/>
    <w:multiLevelType w:val="multilevel"/>
    <w:tmpl w:val="324872C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44E56"/>
    <w:multiLevelType w:val="multilevel"/>
    <w:tmpl w:val="FDA0AA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71A58"/>
    <w:multiLevelType w:val="multilevel"/>
    <w:tmpl w:val="B8EA68D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40F96"/>
    <w:multiLevelType w:val="multilevel"/>
    <w:tmpl w:val="2A566BF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B762B"/>
    <w:multiLevelType w:val="multilevel"/>
    <w:tmpl w:val="404C1F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F49A9"/>
    <w:multiLevelType w:val="multilevel"/>
    <w:tmpl w:val="55A4F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D4369E"/>
    <w:multiLevelType w:val="multilevel"/>
    <w:tmpl w:val="1AEC0E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881FF8"/>
    <w:multiLevelType w:val="multilevel"/>
    <w:tmpl w:val="4C9C84E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65EF9"/>
    <w:multiLevelType w:val="multilevel"/>
    <w:tmpl w:val="94088A9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FF25EB"/>
    <w:multiLevelType w:val="multilevel"/>
    <w:tmpl w:val="A5FE7F6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40224A"/>
    <w:multiLevelType w:val="multilevel"/>
    <w:tmpl w:val="379481F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9D51DC"/>
    <w:multiLevelType w:val="multilevel"/>
    <w:tmpl w:val="569285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540B4"/>
    <w:multiLevelType w:val="multilevel"/>
    <w:tmpl w:val="0AA8418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413AF"/>
    <w:multiLevelType w:val="multilevel"/>
    <w:tmpl w:val="B66A81B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A0330A"/>
    <w:multiLevelType w:val="multilevel"/>
    <w:tmpl w:val="960A78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0479F2"/>
    <w:multiLevelType w:val="multilevel"/>
    <w:tmpl w:val="15C0CB5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E239CC"/>
    <w:multiLevelType w:val="multilevel"/>
    <w:tmpl w:val="070CA7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24114"/>
    <w:multiLevelType w:val="multilevel"/>
    <w:tmpl w:val="AFE8E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56106D"/>
    <w:multiLevelType w:val="multilevel"/>
    <w:tmpl w:val="B96604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825B25"/>
    <w:multiLevelType w:val="multilevel"/>
    <w:tmpl w:val="CECCFA1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4293C"/>
    <w:multiLevelType w:val="multilevel"/>
    <w:tmpl w:val="217CE4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D6376A"/>
    <w:multiLevelType w:val="multilevel"/>
    <w:tmpl w:val="CD1E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30086"/>
    <w:multiLevelType w:val="multilevel"/>
    <w:tmpl w:val="90DCDD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7920BB"/>
    <w:multiLevelType w:val="multilevel"/>
    <w:tmpl w:val="B1CC75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CF33E1"/>
    <w:multiLevelType w:val="multilevel"/>
    <w:tmpl w:val="130C2E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603B06"/>
    <w:multiLevelType w:val="multilevel"/>
    <w:tmpl w:val="25B27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591A00"/>
    <w:multiLevelType w:val="multilevel"/>
    <w:tmpl w:val="2D5C75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5"/>
  </w:num>
  <w:num w:numId="3">
    <w:abstractNumId w:val="27"/>
  </w:num>
  <w:num w:numId="4">
    <w:abstractNumId w:val="7"/>
  </w:num>
  <w:num w:numId="5">
    <w:abstractNumId w:val="35"/>
  </w:num>
  <w:num w:numId="6">
    <w:abstractNumId w:val="8"/>
  </w:num>
  <w:num w:numId="7">
    <w:abstractNumId w:val="26"/>
  </w:num>
  <w:num w:numId="8">
    <w:abstractNumId w:val="11"/>
  </w:num>
  <w:num w:numId="9">
    <w:abstractNumId w:val="33"/>
  </w:num>
  <w:num w:numId="10">
    <w:abstractNumId w:val="28"/>
  </w:num>
  <w:num w:numId="11">
    <w:abstractNumId w:val="5"/>
  </w:num>
  <w:num w:numId="12">
    <w:abstractNumId w:val="36"/>
  </w:num>
  <w:num w:numId="13">
    <w:abstractNumId w:val="16"/>
  </w:num>
  <w:num w:numId="14">
    <w:abstractNumId w:val="21"/>
  </w:num>
  <w:num w:numId="15">
    <w:abstractNumId w:val="3"/>
  </w:num>
  <w:num w:numId="16">
    <w:abstractNumId w:val="34"/>
  </w:num>
  <w:num w:numId="17">
    <w:abstractNumId w:val="24"/>
  </w:num>
  <w:num w:numId="18">
    <w:abstractNumId w:val="9"/>
  </w:num>
  <w:num w:numId="19">
    <w:abstractNumId w:val="14"/>
  </w:num>
  <w:num w:numId="20">
    <w:abstractNumId w:val="22"/>
  </w:num>
  <w:num w:numId="21">
    <w:abstractNumId w:val="32"/>
  </w:num>
  <w:num w:numId="22">
    <w:abstractNumId w:val="23"/>
  </w:num>
  <w:num w:numId="23">
    <w:abstractNumId w:val="0"/>
  </w:num>
  <w:num w:numId="24">
    <w:abstractNumId w:val="20"/>
  </w:num>
  <w:num w:numId="25">
    <w:abstractNumId w:val="1"/>
  </w:num>
  <w:num w:numId="26">
    <w:abstractNumId w:val="6"/>
  </w:num>
  <w:num w:numId="27">
    <w:abstractNumId w:val="17"/>
  </w:num>
  <w:num w:numId="28">
    <w:abstractNumId w:val="29"/>
  </w:num>
  <w:num w:numId="29">
    <w:abstractNumId w:val="25"/>
  </w:num>
  <w:num w:numId="30">
    <w:abstractNumId w:val="18"/>
  </w:num>
  <w:num w:numId="31">
    <w:abstractNumId w:val="30"/>
  </w:num>
  <w:num w:numId="32">
    <w:abstractNumId w:val="13"/>
  </w:num>
  <w:num w:numId="33">
    <w:abstractNumId w:val="4"/>
  </w:num>
  <w:num w:numId="34">
    <w:abstractNumId w:val="19"/>
  </w:num>
  <w:num w:numId="35">
    <w:abstractNumId w:val="10"/>
  </w:num>
  <w:num w:numId="36">
    <w:abstractNumId w:val="1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33"/>
    <w:rsid w:val="000076C8"/>
    <w:rsid w:val="0003140F"/>
    <w:rsid w:val="0004646D"/>
    <w:rsid w:val="00112133"/>
    <w:rsid w:val="00125184"/>
    <w:rsid w:val="00127D89"/>
    <w:rsid w:val="00143124"/>
    <w:rsid w:val="00147620"/>
    <w:rsid w:val="00173BFD"/>
    <w:rsid w:val="001F5289"/>
    <w:rsid w:val="001F7A6D"/>
    <w:rsid w:val="00262DF3"/>
    <w:rsid w:val="00272A42"/>
    <w:rsid w:val="00296103"/>
    <w:rsid w:val="002F3935"/>
    <w:rsid w:val="002F6541"/>
    <w:rsid w:val="00311858"/>
    <w:rsid w:val="00340F0F"/>
    <w:rsid w:val="00363D7A"/>
    <w:rsid w:val="003A1A73"/>
    <w:rsid w:val="003B74A4"/>
    <w:rsid w:val="003C73FA"/>
    <w:rsid w:val="003D1032"/>
    <w:rsid w:val="00410E10"/>
    <w:rsid w:val="00431C62"/>
    <w:rsid w:val="00516EBF"/>
    <w:rsid w:val="0062428C"/>
    <w:rsid w:val="00627F23"/>
    <w:rsid w:val="006748BF"/>
    <w:rsid w:val="006F3F80"/>
    <w:rsid w:val="00761EB9"/>
    <w:rsid w:val="007C2A0B"/>
    <w:rsid w:val="007E022E"/>
    <w:rsid w:val="008253E0"/>
    <w:rsid w:val="00861658"/>
    <w:rsid w:val="008836CC"/>
    <w:rsid w:val="008B76AF"/>
    <w:rsid w:val="0090172F"/>
    <w:rsid w:val="00922F62"/>
    <w:rsid w:val="00924120"/>
    <w:rsid w:val="009D1B95"/>
    <w:rsid w:val="00A0016E"/>
    <w:rsid w:val="00A133ED"/>
    <w:rsid w:val="00A15901"/>
    <w:rsid w:val="00A176D8"/>
    <w:rsid w:val="00A32984"/>
    <w:rsid w:val="00A33C39"/>
    <w:rsid w:val="00AA4763"/>
    <w:rsid w:val="00AB7885"/>
    <w:rsid w:val="00AF03C9"/>
    <w:rsid w:val="00B10DD1"/>
    <w:rsid w:val="00B20670"/>
    <w:rsid w:val="00B478CC"/>
    <w:rsid w:val="00B50342"/>
    <w:rsid w:val="00BD07CD"/>
    <w:rsid w:val="00C52836"/>
    <w:rsid w:val="00C84240"/>
    <w:rsid w:val="00C97B58"/>
    <w:rsid w:val="00CB2B04"/>
    <w:rsid w:val="00CD13E6"/>
    <w:rsid w:val="00CE6E92"/>
    <w:rsid w:val="00CF47AE"/>
    <w:rsid w:val="00D063AE"/>
    <w:rsid w:val="00D1299F"/>
    <w:rsid w:val="00D4327C"/>
    <w:rsid w:val="00DA7500"/>
    <w:rsid w:val="00E05F7F"/>
    <w:rsid w:val="00E26A42"/>
    <w:rsid w:val="00EC328D"/>
    <w:rsid w:val="00EE0B2F"/>
    <w:rsid w:val="00F16293"/>
    <w:rsid w:val="00F3418E"/>
    <w:rsid w:val="00F3425B"/>
    <w:rsid w:val="00F55ADE"/>
    <w:rsid w:val="00FB5CAE"/>
    <w:rsid w:val="00FE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063AE"/>
    <w:rPr>
      <w:b/>
      <w:bCs/>
    </w:rPr>
  </w:style>
  <w:style w:type="paragraph" w:customStyle="1" w:styleId="c0">
    <w:name w:val="c0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E022E"/>
  </w:style>
  <w:style w:type="paragraph" w:customStyle="1" w:styleId="c57">
    <w:name w:val="c57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E022E"/>
  </w:style>
  <w:style w:type="character" w:customStyle="1" w:styleId="c15">
    <w:name w:val="c15"/>
    <w:basedOn w:val="a0"/>
    <w:rsid w:val="007E022E"/>
  </w:style>
  <w:style w:type="character" w:customStyle="1" w:styleId="c23">
    <w:name w:val="c23"/>
    <w:basedOn w:val="a0"/>
    <w:rsid w:val="007E022E"/>
  </w:style>
  <w:style w:type="paragraph" w:customStyle="1" w:styleId="c38">
    <w:name w:val="c38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E022E"/>
  </w:style>
  <w:style w:type="paragraph" w:customStyle="1" w:styleId="c31">
    <w:name w:val="c31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7E022E"/>
  </w:style>
  <w:style w:type="character" w:customStyle="1" w:styleId="c16">
    <w:name w:val="c16"/>
    <w:basedOn w:val="a0"/>
    <w:rsid w:val="007E022E"/>
  </w:style>
  <w:style w:type="character" w:customStyle="1" w:styleId="c34">
    <w:name w:val="c34"/>
    <w:basedOn w:val="a0"/>
    <w:rsid w:val="007E022E"/>
  </w:style>
  <w:style w:type="character" w:customStyle="1" w:styleId="c49">
    <w:name w:val="c49"/>
    <w:basedOn w:val="a0"/>
    <w:rsid w:val="007E022E"/>
  </w:style>
  <w:style w:type="paragraph" w:customStyle="1" w:styleId="c43">
    <w:name w:val="c43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7E022E"/>
  </w:style>
  <w:style w:type="paragraph" w:customStyle="1" w:styleId="c39">
    <w:name w:val="c39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E022E"/>
  </w:style>
  <w:style w:type="paragraph" w:customStyle="1" w:styleId="c61">
    <w:name w:val="c61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E022E"/>
  </w:style>
  <w:style w:type="character" w:customStyle="1" w:styleId="c24">
    <w:name w:val="c24"/>
    <w:basedOn w:val="a0"/>
    <w:rsid w:val="007E022E"/>
  </w:style>
  <w:style w:type="paragraph" w:styleId="a5">
    <w:name w:val="Normal (Web)"/>
    <w:basedOn w:val="a"/>
    <w:uiPriority w:val="99"/>
    <w:unhideWhenUsed/>
    <w:rsid w:val="00A0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063AE"/>
    <w:rPr>
      <w:b/>
      <w:bCs/>
    </w:rPr>
  </w:style>
  <w:style w:type="paragraph" w:customStyle="1" w:styleId="c0">
    <w:name w:val="c0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E022E"/>
  </w:style>
  <w:style w:type="paragraph" w:customStyle="1" w:styleId="c57">
    <w:name w:val="c57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E022E"/>
  </w:style>
  <w:style w:type="character" w:customStyle="1" w:styleId="c15">
    <w:name w:val="c15"/>
    <w:basedOn w:val="a0"/>
    <w:rsid w:val="007E022E"/>
  </w:style>
  <w:style w:type="character" w:customStyle="1" w:styleId="c23">
    <w:name w:val="c23"/>
    <w:basedOn w:val="a0"/>
    <w:rsid w:val="007E022E"/>
  </w:style>
  <w:style w:type="paragraph" w:customStyle="1" w:styleId="c38">
    <w:name w:val="c38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E022E"/>
  </w:style>
  <w:style w:type="paragraph" w:customStyle="1" w:styleId="c31">
    <w:name w:val="c31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7E022E"/>
  </w:style>
  <w:style w:type="character" w:customStyle="1" w:styleId="c16">
    <w:name w:val="c16"/>
    <w:basedOn w:val="a0"/>
    <w:rsid w:val="007E022E"/>
  </w:style>
  <w:style w:type="character" w:customStyle="1" w:styleId="c34">
    <w:name w:val="c34"/>
    <w:basedOn w:val="a0"/>
    <w:rsid w:val="007E022E"/>
  </w:style>
  <w:style w:type="character" w:customStyle="1" w:styleId="c49">
    <w:name w:val="c49"/>
    <w:basedOn w:val="a0"/>
    <w:rsid w:val="007E022E"/>
  </w:style>
  <w:style w:type="paragraph" w:customStyle="1" w:styleId="c43">
    <w:name w:val="c43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7E022E"/>
  </w:style>
  <w:style w:type="paragraph" w:customStyle="1" w:styleId="c39">
    <w:name w:val="c39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E022E"/>
  </w:style>
  <w:style w:type="paragraph" w:customStyle="1" w:styleId="c61">
    <w:name w:val="c61"/>
    <w:basedOn w:val="a"/>
    <w:rsid w:val="007E0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E022E"/>
  </w:style>
  <w:style w:type="character" w:customStyle="1" w:styleId="c24">
    <w:name w:val="c24"/>
    <w:basedOn w:val="a0"/>
    <w:rsid w:val="007E022E"/>
  </w:style>
  <w:style w:type="paragraph" w:styleId="a5">
    <w:name w:val="Normal (Web)"/>
    <w:basedOn w:val="a"/>
    <w:uiPriority w:val="99"/>
    <w:unhideWhenUsed/>
    <w:rsid w:val="00A0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E31F-F468-4CB9-99C8-C209C8CE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11-08T09:10:00Z</cp:lastPrinted>
  <dcterms:created xsi:type="dcterms:W3CDTF">2023-09-04T07:18:00Z</dcterms:created>
  <dcterms:modified xsi:type="dcterms:W3CDTF">2023-09-04T07:18:00Z</dcterms:modified>
</cp:coreProperties>
</file>